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EA" w:rsidRDefault="00BC3FB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е и лекционные планы </w:t>
      </w:r>
      <w:r>
        <w:rPr>
          <w:sz w:val="28"/>
          <w:szCs w:val="28"/>
        </w:rPr>
        <w:br/>
      </w:r>
      <w:r>
        <w:rPr>
          <w:b/>
          <w:bCs/>
          <w:i/>
          <w:iCs/>
          <w:caps/>
          <w:sz w:val="28"/>
          <w:szCs w:val="28"/>
        </w:rPr>
        <w:t>кафедры госпитальной терапии</w:t>
      </w:r>
    </w:p>
    <w:p w:rsidR="005634EA" w:rsidRDefault="00BC3FB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</w:t>
      </w:r>
    </w:p>
    <w:p w:rsidR="005634EA" w:rsidRDefault="00BC3FB2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анкт-Петербургского Государственного Университета</w:t>
      </w:r>
    </w:p>
    <w:p w:rsidR="005634EA" w:rsidRDefault="00BC3FB2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</w:t>
      </w:r>
      <w:r>
        <w:rPr>
          <w:b/>
          <w:bCs/>
          <w:caps/>
          <w:sz w:val="28"/>
          <w:szCs w:val="28"/>
          <w:u w:val="single"/>
        </w:rPr>
        <w:t>осенний</w:t>
      </w:r>
      <w:r>
        <w:rPr>
          <w:b/>
          <w:bCs/>
          <w:sz w:val="28"/>
          <w:szCs w:val="28"/>
          <w:u w:val="single"/>
        </w:rPr>
        <w:t xml:space="preserve"> СЕМЕСТР</w:t>
      </w:r>
    </w:p>
    <w:p w:rsidR="005634EA" w:rsidRDefault="00BC3FB2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2019 – 2020 учебный год</w:t>
      </w:r>
    </w:p>
    <w:p w:rsidR="005634EA" w:rsidRDefault="005634EA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5634EA" w:rsidRDefault="00BC3FB2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«Медицина катастроф  (ВПТ)»</w:t>
      </w:r>
    </w:p>
    <w:p w:rsidR="005634EA" w:rsidRDefault="00BC3FB2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sz w:val="22"/>
          <w:szCs w:val="22"/>
          <w:u w:val="single"/>
        </w:rPr>
        <w:t>ЛЕКЦИЙ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по УД «Медицина катастроф»</w:t>
      </w:r>
    </w:p>
    <w:p w:rsidR="005634EA" w:rsidRDefault="00BC3FB2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4  курса 2019/20 учебного года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p w:rsidR="005634EA" w:rsidRDefault="005634EA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89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955"/>
        <w:gridCol w:w="6275"/>
        <w:gridCol w:w="1010"/>
        <w:gridCol w:w="1658"/>
      </w:tblGrid>
      <w:tr w:rsidR="005634EA" w:rsidTr="00BC3FB2">
        <w:trPr>
          <w:trHeight w:val="256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Тема  лекци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Лектор/ученая степень-звание</w:t>
            </w:r>
          </w:p>
        </w:tc>
      </w:tr>
      <w:tr w:rsidR="00F0035D" w:rsidTr="00BC3FB2"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</w:pPr>
            <w:bookmarkStart w:id="0" w:name="_GoBack" w:colFirst="3" w:colLast="3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pStyle w:val="aa"/>
              <w:spacing w:before="0" w:after="0" w:line="216" w:lineRule="auto"/>
              <w:ind w:left="-1" w:right="-1" w:hanging="1"/>
            </w:pPr>
            <w:r>
              <w:rPr>
                <w:color w:val="000000"/>
                <w:sz w:val="22"/>
                <w:szCs w:val="22"/>
              </w:rPr>
              <w:t xml:space="preserve">Виды ЧС; Организация и тактика медицинской службы (взаимодействие с МЧС). Основы лечебно-эвакуационного обеспечения населения. </w:t>
            </w:r>
            <w:bookmarkStart w:id="1" w:name="OLE_LINK2"/>
            <w:bookmarkStart w:id="2" w:name="OLE_LINK3"/>
            <w:r>
              <w:rPr>
                <w:color w:val="000000"/>
                <w:sz w:val="22"/>
                <w:szCs w:val="22"/>
              </w:rPr>
              <w:t>Факторы риска и факторы выживания</w:t>
            </w:r>
            <w:bookmarkEnd w:id="1"/>
            <w:bookmarkEnd w:id="2"/>
            <w:r>
              <w:rPr>
                <w:color w:val="000000"/>
                <w:sz w:val="22"/>
                <w:szCs w:val="22"/>
              </w:rPr>
              <w:t xml:space="preserve">. Квартирные,  уличные опасности. </w:t>
            </w:r>
            <w:bookmarkStart w:id="3" w:name="OLE_LINK4"/>
            <w:bookmarkStart w:id="4" w:name="OLE_LINK5"/>
            <w:r>
              <w:rPr>
                <w:color w:val="000000"/>
                <w:sz w:val="22"/>
                <w:szCs w:val="22"/>
              </w:rPr>
              <w:t>Аварии и стихийные бедствия</w:t>
            </w:r>
            <w:bookmarkEnd w:id="3"/>
            <w:bookmarkEnd w:id="4"/>
            <w:r>
              <w:rPr>
                <w:color w:val="000000"/>
                <w:sz w:val="22"/>
                <w:szCs w:val="22"/>
              </w:rPr>
              <w:t>. Боевые поражения. Медико-тактическая характеристика поражающих факторов современных видов оружия.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</w:t>
            </w:r>
          </w:p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F0035D" w:rsidRDefault="00F0035D" w:rsidP="00F0035D">
            <w:pPr>
              <w:widowControl w:val="0"/>
              <w:spacing w:line="216" w:lineRule="auto"/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autoSpaceDE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ерюгин М.В.</w:t>
            </w:r>
          </w:p>
          <w:p w:rsidR="00F0035D" w:rsidRDefault="00F0035D" w:rsidP="00F0035D">
            <w:pPr>
              <w:widowControl w:val="0"/>
              <w:autoSpaceDE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д.м.н., доцент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F0035D" w:rsidTr="00BC3FB2"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pStyle w:val="aa"/>
              <w:spacing w:before="0" w:after="0" w:line="216" w:lineRule="auto"/>
              <w:ind w:left="-1" w:right="-1" w:hanging="1"/>
            </w:pPr>
            <w:r>
              <w:rPr>
                <w:color w:val="000000"/>
                <w:spacing w:val="5"/>
                <w:sz w:val="22"/>
                <w:szCs w:val="22"/>
              </w:rPr>
              <w:t>Медико-санитарное обеспечение при ликвидации по</w:t>
            </w:r>
            <w:r>
              <w:rPr>
                <w:color w:val="000000"/>
                <w:sz w:val="22"/>
                <w:szCs w:val="22"/>
              </w:rPr>
              <w:t>следствий природных катастроф: характеристика ЧС природ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ого характера (наводнения, бури, ураганы, циклоны, смерчи, </w:t>
            </w:r>
            <w:r>
              <w:rPr>
                <w:color w:val="000000"/>
                <w:spacing w:val="2"/>
                <w:sz w:val="22"/>
                <w:szCs w:val="22"/>
              </w:rPr>
              <w:t>селевые потоки, снежные лавины, лесные и торфяные пожа</w:t>
            </w:r>
            <w:r>
              <w:rPr>
                <w:color w:val="000000"/>
                <w:sz w:val="22"/>
                <w:szCs w:val="22"/>
              </w:rPr>
              <w:t>ры). Организация терапевтической помощи в чрезвычайных ситуациях.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</w:t>
            </w:r>
          </w:p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F0035D" w:rsidRDefault="00F0035D" w:rsidP="00F0035D">
            <w:pPr>
              <w:widowControl w:val="0"/>
              <w:spacing w:line="216" w:lineRule="auto"/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autoSpaceDE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ерюгин М.В.</w:t>
            </w:r>
          </w:p>
          <w:p w:rsidR="00F0035D" w:rsidRDefault="00F0035D" w:rsidP="00F0035D">
            <w:pPr>
              <w:widowControl w:val="0"/>
              <w:autoSpaceDE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д.м.н., доцент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F0035D" w:rsidTr="00BC3FB2"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pStyle w:val="aa"/>
              <w:spacing w:before="0" w:after="0" w:line="216" w:lineRule="auto"/>
              <w:ind w:left="-1" w:right="-1" w:hanging="1"/>
            </w:pPr>
            <w:r>
              <w:rPr>
                <w:color w:val="000000"/>
                <w:sz w:val="22"/>
                <w:szCs w:val="22"/>
              </w:rPr>
              <w:t xml:space="preserve">Лучевая болезнь. </w:t>
            </w:r>
            <w:bookmarkStart w:id="5" w:name="OLE_LINK6"/>
            <w:bookmarkStart w:id="6" w:name="OLE_LINK7"/>
            <w:r>
              <w:rPr>
                <w:color w:val="000000"/>
                <w:sz w:val="22"/>
                <w:szCs w:val="22"/>
              </w:rPr>
              <w:t>Медико-тактическая характеристика   радиационных очагов</w:t>
            </w:r>
            <w:bookmarkEnd w:id="5"/>
            <w:bookmarkEnd w:id="6"/>
            <w:r>
              <w:rPr>
                <w:color w:val="000000"/>
                <w:sz w:val="22"/>
                <w:szCs w:val="22"/>
              </w:rPr>
              <w:t xml:space="preserve">. Острая и хроническая лучевая болезнь. Лучевая болезнь в рамках ЧС.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</w:t>
            </w:r>
          </w:p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F0035D" w:rsidRDefault="00F0035D" w:rsidP="00F0035D">
            <w:pPr>
              <w:widowControl w:val="0"/>
              <w:spacing w:line="216" w:lineRule="auto"/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autoSpaceDE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ерюгин М.В.</w:t>
            </w:r>
          </w:p>
          <w:p w:rsidR="00F0035D" w:rsidRDefault="00F0035D" w:rsidP="00F0035D">
            <w:pPr>
              <w:widowControl w:val="0"/>
              <w:autoSpaceDE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д.м.н., доцент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F0035D" w:rsidTr="00BC3FB2"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pStyle w:val="aa"/>
              <w:spacing w:before="0" w:after="0" w:line="216" w:lineRule="auto"/>
              <w:ind w:left="-1" w:right="-1" w:hang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вления бытовыми и промышленными ядами, БОВ. Медико-тактическая характеристика  аварий и очагов катастроф на химически опасных объектах. Аварийно-химические опасные вещества (АХОВ). Боевые отравляющие вещества.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</w:t>
            </w:r>
          </w:p>
          <w:p w:rsidR="00F0035D" w:rsidRDefault="00F0035D" w:rsidP="00F0035D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F0035D" w:rsidRDefault="00F0035D" w:rsidP="00F0035D">
            <w:pPr>
              <w:widowControl w:val="0"/>
              <w:spacing w:line="21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035D" w:rsidRDefault="00F0035D" w:rsidP="00F0035D">
            <w:pPr>
              <w:widowControl w:val="0"/>
              <w:autoSpaceDE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 xml:space="preserve"> Дерюгин М.В. д.м.н., доцент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</w:tbl>
    <w:bookmarkEnd w:id="0"/>
    <w:p w:rsidR="005634EA" w:rsidRDefault="00BC3FB2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Лекции читаются с 15:35 до 17:15  Адрес: ГМПБ№ 2, Учебный переулок д.5</w:t>
      </w:r>
    </w:p>
    <w:p w:rsidR="005634EA" w:rsidRDefault="005634EA">
      <w:pPr>
        <w:widowControl w:val="0"/>
        <w:rPr>
          <w:b/>
          <w:bCs/>
          <w:color w:val="000000"/>
          <w:sz w:val="22"/>
          <w:szCs w:val="22"/>
        </w:rPr>
      </w:pPr>
    </w:p>
    <w:p w:rsidR="005634EA" w:rsidRDefault="00BC3FB2">
      <w:pPr>
        <w:keepNext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Медицина катастроф»,</w:t>
      </w:r>
    </w:p>
    <w:p w:rsidR="005634EA" w:rsidRDefault="00BC3FB2">
      <w:pPr>
        <w:keepNext/>
        <w:keepLines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4 курса 2019/20 учебного года, </w:t>
      </w:r>
      <w:r>
        <w:rPr>
          <w:b/>
          <w:bCs/>
          <w:color w:val="000000"/>
          <w:sz w:val="22"/>
          <w:szCs w:val="22"/>
        </w:rPr>
        <w:br/>
        <w:t>специальность: лечебное дело, кафедра госпитальной терапии</w:t>
      </w:r>
      <w:r>
        <w:rPr>
          <w:color w:val="000000"/>
          <w:sz w:val="22"/>
          <w:szCs w:val="22"/>
        </w:rPr>
        <w:t xml:space="preserve"> </w:t>
      </w:r>
    </w:p>
    <w:tbl>
      <w:tblPr>
        <w:tblW w:w="10222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26"/>
        <w:gridCol w:w="9796"/>
      </w:tblGrid>
      <w:tr w:rsidR="005634E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spacing w:line="216" w:lineRule="auto"/>
            </w:pPr>
            <w:r>
              <w:rPr>
                <w:color w:val="000000"/>
                <w:sz w:val="22"/>
                <w:szCs w:val="22"/>
              </w:rPr>
              <w:t>Тема  практического занятия</w:t>
            </w:r>
          </w:p>
        </w:tc>
      </w:tr>
      <w:tr w:rsidR="005634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EA" w:rsidRDefault="00BC3FB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A" w:rsidRDefault="00BC3FB2">
            <w:pPr>
              <w:pStyle w:val="aa"/>
              <w:spacing w:before="0" w:after="0" w:line="216" w:lineRule="auto"/>
              <w:ind w:left="-1" w:right="-1" w:hanging="1"/>
            </w:pPr>
            <w:r>
              <w:rPr>
                <w:b/>
                <w:color w:val="000000"/>
                <w:sz w:val="22"/>
                <w:szCs w:val="22"/>
              </w:rPr>
              <w:t xml:space="preserve">Медико-тактическая характеристика аварий и очагов катастроф </w:t>
            </w:r>
            <w:r>
              <w:rPr>
                <w:color w:val="000000"/>
                <w:sz w:val="22"/>
                <w:szCs w:val="22"/>
              </w:rPr>
              <w:t>на химически опасных объектах. Классификация АХОВ, БОВ. Клиническая картина отравлений АХОВ и БОВ. Оказание медицинской помощи на этапах эвакуации.  Медицинская сортировка пострадавших при воздействии АХОВ, БОВ.</w:t>
            </w:r>
          </w:p>
        </w:tc>
      </w:tr>
      <w:tr w:rsidR="005634E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  <w:spacing w:line="216" w:lineRule="auto"/>
            </w:pPr>
            <w:r>
              <w:rPr>
                <w:b/>
                <w:color w:val="000000"/>
                <w:sz w:val="22"/>
                <w:szCs w:val="22"/>
              </w:rPr>
              <w:t>Термические поражения</w:t>
            </w:r>
            <w:r>
              <w:rPr>
                <w:color w:val="000000"/>
                <w:sz w:val="22"/>
                <w:szCs w:val="22"/>
              </w:rPr>
              <w:t xml:space="preserve">: перегревание и переохлаждение. </w:t>
            </w:r>
            <w:proofErr w:type="spellStart"/>
            <w:r>
              <w:rPr>
                <w:color w:val="000000"/>
                <w:sz w:val="22"/>
                <w:szCs w:val="22"/>
              </w:rPr>
              <w:t>Холод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авма. Ожоговая болезнь, основные периоды.  Организация терапевтической помощи в чрезвычайных ситуациях.</w:t>
            </w:r>
          </w:p>
        </w:tc>
      </w:tr>
      <w:tr w:rsidR="005634E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4EA" w:rsidRDefault="00BC3FB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4EA" w:rsidRDefault="00BC3FB2">
            <w:pPr>
              <w:tabs>
                <w:tab w:val="left" w:pos="8550"/>
              </w:tabs>
              <w:spacing w:line="216" w:lineRule="auto"/>
            </w:pPr>
            <w:r>
              <w:rPr>
                <w:b/>
                <w:color w:val="000000"/>
                <w:sz w:val="22"/>
                <w:szCs w:val="22"/>
              </w:rPr>
              <w:t>Заболевания внутренних органов при боевой патологии</w:t>
            </w:r>
            <w:r>
              <w:rPr>
                <w:color w:val="000000"/>
                <w:sz w:val="22"/>
                <w:szCs w:val="22"/>
              </w:rPr>
              <w:t xml:space="preserve"> (ранениях, контузиях), несчастных случаях, стихийных бедствиях и техногенных катастрофах. Структура терапевтической патологии в условиях ЧС. Организация медицинской помощи при несчастных случаях. Клиника, диагностика несчастных случаев (отравление СО, утопление, асфиксия,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трав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отравление грибами, укусы змей). Диагностика несчастных случаев.  Оказание врачебной медицинской помощи при несчастных случаях. </w:t>
            </w:r>
            <w:r>
              <w:rPr>
                <w:color w:val="000000"/>
                <w:spacing w:val="5"/>
                <w:sz w:val="22"/>
                <w:szCs w:val="22"/>
              </w:rPr>
              <w:t>Медико-санитарное обеспечение при ликвидации по</w:t>
            </w:r>
            <w:r>
              <w:rPr>
                <w:color w:val="000000"/>
                <w:sz w:val="22"/>
                <w:szCs w:val="22"/>
              </w:rPr>
              <w:t>следствий природных катастроф: характеристика ЧС природ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ого характера (наводнения, бури, ураганы, циклоны, смерчи, </w:t>
            </w:r>
            <w:r>
              <w:rPr>
                <w:color w:val="000000"/>
                <w:spacing w:val="2"/>
                <w:sz w:val="22"/>
                <w:szCs w:val="22"/>
              </w:rPr>
              <w:t>селевые потоки, снежные лавины, лесные и торфяные пожа</w:t>
            </w:r>
            <w:r>
              <w:rPr>
                <w:color w:val="000000"/>
                <w:sz w:val="22"/>
                <w:szCs w:val="22"/>
              </w:rPr>
              <w:t>ры). Организация терапевтической помощи в чрезвычайных ситуациях.</w:t>
            </w:r>
          </w:p>
        </w:tc>
      </w:tr>
    </w:tbl>
    <w:p w:rsidR="005634EA" w:rsidRDefault="00BC3FB2" w:rsidP="00BC3FB2">
      <w:pPr>
        <w:rPr>
          <w:sz w:val="22"/>
          <w:szCs w:val="22"/>
        </w:rPr>
      </w:pPr>
      <w:r>
        <w:t xml:space="preserve">Занятия проводятся  с 09:00 до 12:30 час.  ежедневно, включая субботу: </w:t>
      </w:r>
    </w:p>
    <w:p w:rsidR="00B14E82" w:rsidRPr="00B14E82" w:rsidRDefault="00B14E82" w:rsidP="00B14E82">
      <w:pPr>
        <w:widowControl w:val="0"/>
        <w:suppressAutoHyphens/>
        <w:autoSpaceDE w:val="0"/>
        <w:spacing w:before="120" w:after="240"/>
        <w:rPr>
          <w:rFonts w:ascii="Times New Roman CYR" w:hAnsi="Times New Roman CYR" w:cs="Times New Roman CYR"/>
          <w:i/>
          <w:iCs/>
          <w:lang w:eastAsia="ar-SA"/>
        </w:rPr>
      </w:pPr>
      <w:r w:rsidRPr="00B14E82">
        <w:rPr>
          <w:rFonts w:ascii="Times New Roman CYR" w:hAnsi="Times New Roman CYR" w:cs="Times New Roman CYR"/>
          <w:i/>
          <w:iCs/>
          <w:lang w:eastAsia="ar-SA"/>
        </w:rPr>
        <w:lastRenderedPageBreak/>
        <w:t xml:space="preserve">Цикл: Медицина катастроф </w:t>
      </w:r>
      <w:r w:rsidRPr="00B14E82">
        <w:rPr>
          <w:rFonts w:ascii="Times New Roman CYR" w:hAnsi="Times New Roman CYR" w:cs="Times New Roman CYR"/>
          <w:lang w:eastAsia="ar-SA"/>
        </w:rPr>
        <w:t>Специальность «ЛЕЧЕБНОЕ ДЕЛО»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1188"/>
        <w:gridCol w:w="2080"/>
        <w:gridCol w:w="3260"/>
        <w:gridCol w:w="1559"/>
        <w:gridCol w:w="1559"/>
      </w:tblGrid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.степень</w:t>
            </w:r>
            <w:proofErr w:type="spellEnd"/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/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Звание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8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0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3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0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7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8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8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3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5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7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4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2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6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2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7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9.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  <w:tr w:rsidR="00B14E82" w:rsidRPr="00B14E82" w:rsidTr="00E50FA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  <w:p w:rsidR="00B14E82" w:rsidRPr="00B14E82" w:rsidRDefault="00B14E82" w:rsidP="00B14E82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3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5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B14E8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Больница №32, Лазаретный пер. д.4.  Ст. Метро Пушкинская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proofErr w:type="spellStart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Конференц</w:t>
            </w:r>
            <w:proofErr w:type="spellEnd"/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 зал</w:t>
            </w:r>
          </w:p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ерюгин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82" w:rsidRPr="00B14E82" w:rsidRDefault="00B14E82" w:rsidP="00B14E8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B14E82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>Д.м.н./доцент</w:t>
            </w:r>
          </w:p>
        </w:tc>
      </w:tr>
    </w:tbl>
    <w:p w:rsidR="00B14E82" w:rsidRPr="00B14E82" w:rsidRDefault="00B14E82" w:rsidP="00B14E82">
      <w:pPr>
        <w:suppressAutoHyphens/>
        <w:rPr>
          <w:rFonts w:ascii="Times New Roman CYR" w:hAnsi="Times New Roman CYR" w:cs="Times New Roman CYR"/>
          <w:lang w:eastAsia="ar-SA"/>
        </w:rPr>
      </w:pPr>
      <w:r w:rsidRPr="00B14E82">
        <w:rPr>
          <w:sz w:val="20"/>
          <w:szCs w:val="20"/>
          <w:lang w:eastAsia="ar-SA"/>
        </w:rPr>
        <w:t xml:space="preserve">Занятия проводятся  с 09:00 до 12:30 </w:t>
      </w:r>
      <w:proofErr w:type="spellStart"/>
      <w:r w:rsidRPr="00B14E82">
        <w:rPr>
          <w:sz w:val="20"/>
          <w:szCs w:val="20"/>
          <w:lang w:eastAsia="ar-SA"/>
        </w:rPr>
        <w:t>час.ежедневно</w:t>
      </w:r>
      <w:proofErr w:type="spellEnd"/>
      <w:r w:rsidRPr="00B14E82">
        <w:rPr>
          <w:sz w:val="20"/>
          <w:szCs w:val="20"/>
          <w:lang w:eastAsia="ar-SA"/>
        </w:rPr>
        <w:t>, включая субботу, на клинической базе кафедры.</w:t>
      </w:r>
    </w:p>
    <w:p w:rsidR="00B14E82" w:rsidRPr="00B14E82" w:rsidRDefault="00B14E82" w:rsidP="00B14E82">
      <w:pPr>
        <w:widowControl w:val="0"/>
        <w:suppressAutoHyphens/>
        <w:autoSpaceDE w:val="0"/>
        <w:spacing w:before="120" w:after="240"/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</w:pPr>
    </w:p>
    <w:p w:rsidR="00B14E82" w:rsidRPr="00B14E82" w:rsidRDefault="00B14E82" w:rsidP="00B14E82">
      <w:pPr>
        <w:suppressAutoHyphens/>
        <w:rPr>
          <w:lang w:eastAsia="ar-SA"/>
        </w:rPr>
      </w:pPr>
    </w:p>
    <w:p w:rsidR="00BC3FB2" w:rsidRDefault="00BC3FB2" w:rsidP="00BC3FB2">
      <w:pPr>
        <w:rPr>
          <w:sz w:val="22"/>
          <w:szCs w:val="22"/>
        </w:rPr>
      </w:pPr>
    </w:p>
    <w:sectPr w:rsidR="00BC3FB2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EA"/>
    <w:rsid w:val="005634EA"/>
    <w:rsid w:val="00785580"/>
    <w:rsid w:val="00B14E82"/>
    <w:rsid w:val="00BC3FB2"/>
    <w:rsid w:val="00EB5671"/>
    <w:rsid w:val="00F0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2932C-ABF9-4CF7-8F9B-21CEC6F3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97B6-2077-4BE0-AA56-5538D12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7</cp:revision>
  <cp:lastPrinted>2014-09-03T12:00:00Z</cp:lastPrinted>
  <dcterms:created xsi:type="dcterms:W3CDTF">2019-06-07T09:02:00Z</dcterms:created>
  <dcterms:modified xsi:type="dcterms:W3CDTF">2019-08-1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